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6c444235-4172-4a07-8a74-d11bd49151d6-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23075575-a8e5-4c53-9ea0-18b693645eed-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e987d35c-5863-4070-8d9e-7e1a406b3932-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905a9955-364b-4398-95b8-016ae6e2e0ce-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f133517f-5e7f-46b4-842a-794400a9de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ecf3ecec-44cf-43fd-b95d-f51eaf6e6dc9-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fea2aeb3-6078-476b-a5fb-9d853487eb08-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052fd591-f5e2-48a4-9482-4c4af7dd0082-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85950c7-b1af-40a4-b09e-aa60145b31c6-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a5c181b8-25a7-490c-a924-064811302ae4-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651e5d6f-73b3-41a7-8eac-082a81f7785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64103395-8671-4495-ab8e-f7cc4575c5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9084a7cb-7411-4fe1-8318-290ac39f7545-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1cfe8038-9afb-49f0-846a-6afc823a38c5-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c1ba6eae-7721-440a-9b79-67590d1c86e4-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a346d23c-dbf7-4198-afa9-b8a889052d93-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141659a-bb60-43f9-b3fe-bf57f692fd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fd9c9f2f-b2e4-47e0-8f21-843b9ec73622-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6b84441f-a048-4340-b0ba-b7ca1266e09a-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64be4a19-a257-4094-9639-b349e1dde4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8c5c8a1-cb9a-413e-9410-fbd2f0a261ae-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801fbdd3-b6e5-42f6-b012-466a6f827798-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18b02106-7d16-4f88-9a2f-1dc75e658cdc-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41e05ea1-f5ed-4760-8843-8dfb3a0e2e86-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73dfbe88-546e-4f8e-9fbe-6920c96bc8c0-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ec626587-5635-415d-9750-5ae27306d765-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3c4414ac-cc7c-425e-b8cf-4f60d860f2b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04e3846a-e337-4e3a-b8e9-d709106710c4-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4412ed2-8a1c-45a3-89e0-d4ef4702428d-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f133517f-5e7f-46b4-842a-794400a9de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37496fd5-6223-47df-bcf8-79d07bf8567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0459f003-b918-4721-a123-397f465f1868-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8d644718-b982-498f-bf4b-b1c87247de3f-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47dd72e-76db-4d24-b6fd-dcf10c2e4b4f-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204120cc-dad5-43ea-8658-d121ec4c185b-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049d1a7a-b3a0-4223-9c1f-df100b792c90-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9c3d3b99-3f86-4fb2-978c-a6d8cb044504-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15e8f9c8-22ad-4018-80e4-4b68832c9247-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32b94b88-d273-40cb-8e03-f7d63133ce2d-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aac359b3-9b6d-4c7c-9b1b-d950d3dbaec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b75ac8fb-60dc-4b90-ba8d-b5735c9212dd-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80569c6d-3825-444d-bdfa-1c32bd64b756-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364eea5e-8270-4229-8619-01f5472b6336-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9549f371-3e19-47af-86cc-f036d75ba9df-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0391f239-83b5-45d4-a2c2-895bc4b0606d-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66da970-e795-4eb9-9887-8e7a0df007d0-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fc8a1210-b60c-4969-bdaf-3c3386ff3063-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e2797c2c-a529-4db3-940b-3a25a8e4c7dc-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814897d4-6a06-4eb0-a6d5-88ef15333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c020a22e-445f-4df7-bb7a-39c9eec11f2c-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4090b682-911e-4722-91ea-898955a78b33-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2a15da21-ee81-413e-8356-58bad41e90a3-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ac80beb3-5500-4e43-a898-51036364dab3-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64103395-8671-4495-ab8e-f7cc4575c5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4a81db9-e9b3-45b6-a600-172e6579e30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173a4fa9-69ab-496d-addc-caba717b0da0-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3168b829-fb0e-492b-bdf9-608b753b74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97324bc4-c46e-4267-b029-09235e8602e9-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2662e23-1265-47e9-924c-5dfc4069c382-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6f9bc1b4-9751-4c64-bde2-5b71da72e9df-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090d3e03-1fd9-4478-9312-974a919edf00-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247a3c13-132c-4cb6-810c-f03e65e6f44e-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f43e2115-108a-4ba7-a82c-60a4d1b06e5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115e80df-ae88-47c0-bb1f-e9c9780dba88-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99e1c172-421d-433d-ba11-67c7b60cc0a5-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cf2d0677-ca69-4575-ab50-a55142b36127-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1b9616bf-f22c-45ce-89fa-27f7f7792c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6448fbe-f0f7-41f7-84f4-2698c829cc5f-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fc795fff-e83b-4314-8f42-d5dd233d68b7-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34ef77cb-091b-4946-9c1a-40ab522ece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6f147860-7afc-4b88-a8f6-1acc89c5329e-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0ee8725a-6401-4558-a62e-a2e0783d281c-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e9b7b69-5442-4296-b321-eeeda8bd4f69-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34ef77cb-091b-4946-9c1a-40ab522ecee5-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3162f69e-3e7c-404e-91ae-f2f69eeb884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0e90d126-ed06-415f-9331-818c1d9561eb-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ac231a18-153f-4653-ad74-782c148055a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72ee325-93bb-49fa-baf1-fdead98e02b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fcd11d83-d69e-4aa3-8c84-5d1d5260573d-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ac2fcf7a-367e-4860-88a1-358020af397a-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e28a6821-8dee-4e38-a754-3d47bbbfb670-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f4dfc090-5eae-4a94-a85d-53b11f282905-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bb81edf-a4ba-42c7-b3cc-62591187644c-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64ccf217-6698-427d-b842-0450a51572ee-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7145bf0a-1172-42ff-9e66-3d14cd78a427-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5c37cac4-0d38-486f-b68f-de42a512a090-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bf81eb8-2015-4835-97dc-c50a3d30adb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68d52b69-7b02-44cf-8784-af009323d78b-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ea0004e8-0d94-4bff-9f3e-4fe0ef8b5fa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db603241-75d9-4802-850b-ca092232f789-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d8f7571-25bb-477c-abb0-288626ad73e4-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aab7ef04-f8e1-441c-acb5-7186505d7108-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cd2978db-63eb-45c3-88a1-bfdb3a9c326a-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e7b7a12a-c68f-4c1d-b018-c57bbea8e972-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0cdd9e87-6f7f-4101-aee2-5571655f0dc2-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1e667c9-6c84-4019-b4cd-5e0d391a99f5-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b8ba784d-361c-438d-bca3-b0fa7394232c-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c8fa9cc-f251-4038-a269-5e88d285059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729815e-54be-4792-af4f-ed4e5b7267ec-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347962c3-f4b9-4f1f-b1b4-179e4f5792d9-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7198b05a-a370-4cd2-ae09-74fdf26810a7-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301e5fb5-ab6c-4061-9791-16b0e2ddfccc-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2ac39078-4ae6-4bf5-abce-561b67b7ce8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1d5b6271-c651-4dd5-8bad-cf2bbd31f13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d2c8163-7439-4c4d-bc71-d8dda764871b-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9d33f9e1-ffd1-415f-a4e1-b65c47ee3bb9-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2ead0fd5-8269-48e6-97bd-870d39d894b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679e8614-d31a-4a9d-830d-95cadec20a21-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f133517f-5e7f-46b4-842a-794400a9decf-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1ec634ec-93f5-47e4-b58d-87f682fcf1d0-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59684f1-665a-4ac7-be4f-944ccd9b3fe0-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338225c2-6aa3-443f-80c1-d79fe22c58c4-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5f204783-59a0-406d-b8c5-0f3c8b8722bf-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6fb577e4-f8b9-4076-ad75-55388fe15461-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e9fd5589-3a6d-47bb-ae29-0a59f52e33f5-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77a6493c-c405-4395-b620-300592dd2c24-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1480c940-b766-48db-93a5-349e33923c6e-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8b544d17-5df4-411e-bc9b-364e875b4f2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64103395-8671-4495-ab8e-f7cc4575c544-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22b16d4e-2de3-47ed-a900-202f4f6bc579-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814897d4-6a06-4eb0-a6d5-88ef15333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1b9616bf-f22c-45ce-89fa-27f7f7792cd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071d73b8-b74b-44af-bd0a-67f31cea0460-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a86154a6-8560-4ad6-9c25-b925e2c9c915-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544974f8-b702-4869-8dde-00e0057f0982-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54f81353-4f60-4807-83df-7ca605e9688f-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11d19775-6f56-4a19-8238-9c019aae9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c3972b8c-73dc-4ceb-8cd6-e73b2483b57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9b81e1ac-2d93-4db6-a349-3f22e0f3ca72-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9a801620-8150-4a97-ad95-68a5182ef2b1-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e7c682d1-018f-49f3-b279-c534b7b03e65-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638bcf08-7b52-4a33-9c23-064c02e176b6-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11d19775-6f56-4a19-8238-9c019aae9c5d-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78dfdf66-ca2d-45ec-978c-ca2b8935fb03-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7fe6a6b-7c7f-42a7-94a7-c0ef0e06d02d-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b7fac7c9-a665-46e8-a83e-b6bfb2f0dc0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1acaa831-845d-4208-ae50-749630071196-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0113c8c-0a4a-45a1-9637-855dbc4a6ee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c256dd9a-ef73-41b5-986f-81a550abadf5-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ee181a05-7561-43b5-93c4-e9bad0554682-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d8440626-a579-4cdf-b8fd-ef3562fa5890-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f7fe305-10d6-4541-8cdb-807faefb26e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814897d4-6a06-4eb0-a6d5-88ef15333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33192068-e92c-49e8-9fd9-f8d404738bc7-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5420574-24a9-4b64-a082-d2063b6a9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e1cb4400-5834-421d-86cd-19dea6c4e835-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0f9df620-b810-445d-a13c-73d7b5183ff0-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cf0133a9-6f7a-48d9-859b-7932c53bb1e6-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1e7336a9-45d0-48f7-bbe2-9caa2f34ad5b-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b618b965-ee10-4662-b87a-f18ab04ecb53-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aaa254e-9979-4a3d-9e5d-7ea68654e214-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1bdff60b-c2f0-4ede-91bc-647b5f9df990-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ef68ecde-7f23-43a0-b0e3-1deb0280c3ba-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4831be9-c64f-48b3-a9f4-53badb326ca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5420574-24a9-4b64-a082-d2063b6a96c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49eff64-4605-486e-8fdb-89ec36543ea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86b127f7-4bec-46dd-a332-15ac4639b0a9-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f418f78d-1820-4aac-bc0b-bb62bd95b58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a3aadb6-8262-4ddf-9bfc-82c4692da88b-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bcdae57e-054c-4e27-b46c-b5f8f93788d8-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04f07c66-8859-47a0-be3f-db2c2003db4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ad93c5f-e442-41ed-9af0-941afee21c1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4edb0edd-bcb4-4429-8b7f-e71656596a00-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e84a8751-eef7-4084-8ae4-5f0c61f29198-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108b698d-f1e6-42d0-b509-41144b6af38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4d82a746-8f9f-4b47-8880-04aa9b466bc5-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49e76ec2-bb63-4d25-a536-6648527a70a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d5175cc1-0aa6-4742-b865-f97aa9e75e94-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f180106f-5f7a-4444-80b0-dea115272c99-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c38caf98-1923-466e-acbe-8509a44b7636-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31e9aecd-deb3-499c-9c13-77be880c6663-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a3a2e847-da51-4b1f-ac60-0d925fef686f-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c38a6c43-006c-4f8e-b56d-86c43c6d45af-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6ae7b03-15dc-4a70-b12e-89deacb24295-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9c14e79d-a297-485a-b4ca-e0360d6f118b-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f691c7c4-3319-43b0-a439-7268ade56a6a-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22b570bb-91a8-4fed-bc64-6ca798f54ee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90e16b34-2adf-4674-bd36-a8a537eb9944-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26021441-4680-4f69-937c-829ff2fae5e2-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b6c892cc-cbac-4327-a96e-fd6cc2e53842-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47a7f10c-8ab0-4c6e-abdd-504cdfe2ad95-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1539f119-2963-4e11-bc27-870899e1b25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b133de46-4651-4536-b4f7-fed29eefe549-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0b3eaae0-1f27-47ec-98ff-c268e8e09b12-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0af88c0-d824-4d70-b96f-ba87ba36feb1-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141659a-bb60-43f9-b3fe-bf57f692fdb9-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d6d0a113-8738-4a4c-b282-2dc04b50818a-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9c65c947-b9f7-4ca4-bb7d-48da9c002d8c-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40fa202b-f655-40fd-81c4-dd516590ba0a-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15a82105-19d3-41a3-889d-643186c0a78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1cf3b91-1fd7-43bd-97ac-5e985f672c84-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21e827a4-13a4-41c3-afd5-ddff7013ca60-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03eb105-7f7d-4af1-b7db-4b840ea186da-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d5a6c3ff-3d7e-42f4-9eb4-951f76ba7d16-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3f0c937f-f268-4c38-a76e-5f687614a47d-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ad4e8b08-dcce-4f75-b234-098e42111977-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d10c750c-e404-45f6-acf0-47388d3e6ad3-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2c0f7480-1c40-497b-a940-75335e67bb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4e60175-b235-459a-b31b-a0584762f9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3413208b-18a5-4cad-8379-2e97b35d37b7-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db59c210-cf66-4215-9bae-6a79fdf6870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ceb0a0ea-7c78-4d0a-9732-4d941bc8c551-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6f120938-f204-4d68-97d9-d1706d51c8a6-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88869656-45bf-4dbb-a910-0d648ad3bf0c-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afc1b801-f9a1-443a-95cf-6e200a6d7d11-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d2a7a12-ab9a-4345-b326-6e705356fa4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8b24840-9429-4518-a919-d9290783225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7c6ea029-e969-4e3e-a350-2aca894327f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a90434f5-e83b-46dd-9eeb-96b6ff8612ba-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2967724e-ef74-4840-ab49-672bb65260c4-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74a6b9aa-77a8-460e-ba71-31eb327a72b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d706f30b-b34d-4e1a-b7f1-edaaa803ac41-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2c0f7480-1c40-497b-a940-75335e67bb48-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4e60175-b235-459a-b31b-a0584762f94c-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267a50e4-d7ec-4d54-992c-8c5acf1bcb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92364360-d9ed-43f3-ac9f-aec8ca94aec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38cf70d7-d38f-465a-b514-16451c1a00a2-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b76bd8a0-cfeb-4d08-a01c-df53abcb80de-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65a4b71-de72-4541-91f9-bfec6286895b-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f2127fdc-23e3-43b0-bc6e-f8351cdaf430-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a83a6966-f504-46b3-8840-f6bdc5280560-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a29d89d6-a20e-4c88-8b93-8ac9e02bf60f-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3168b829-fb0e-492b-bdf9-608b753b742c-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d7aed593-7d84-4d4f-952b-3b2bcdff521e-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814897d4-6a06-4eb0-a6d5-88ef1533333a-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2dd0b672-59d8-40c8-91d1-aaac1a4d5501-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7ee09597-98b4-473c-a3e3-69e016f5e956-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